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lastRenderedPageBreak/>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lastRenderedPageBreak/>
        <w:t>2.3.3. Testing Phases</w:t>
      </w:r>
    </w:p>
    <w:p w14:paraId="0BCB9BDD" w14:textId="77777777" w:rsidR="00AA45F2" w:rsidRPr="00AA45F2" w:rsidRDefault="00AA45F2" w:rsidP="00AA45F2"/>
    <w:p w14:paraId="3A72DFE4" w14:textId="77777777" w:rsidR="00CB6460" w:rsidRDefault="00CB6460" w:rsidP="0040053E"/>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lastRenderedPageBreak/>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lastRenderedPageBreak/>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6"/>
  </w:num>
  <w:num w:numId="2" w16cid:durableId="1385179834">
    <w:abstractNumId w:val="12"/>
  </w:num>
  <w:num w:numId="3" w16cid:durableId="1324091252">
    <w:abstractNumId w:val="30"/>
  </w:num>
  <w:num w:numId="4" w16cid:durableId="188615905">
    <w:abstractNumId w:val="20"/>
  </w:num>
  <w:num w:numId="5" w16cid:durableId="365376718">
    <w:abstractNumId w:val="8"/>
  </w:num>
  <w:num w:numId="6" w16cid:durableId="624851286">
    <w:abstractNumId w:val="45"/>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1"/>
  </w:num>
  <w:num w:numId="12" w16cid:durableId="419528352">
    <w:abstractNumId w:val="3"/>
  </w:num>
  <w:num w:numId="13" w16cid:durableId="455875936">
    <w:abstractNumId w:val="37"/>
  </w:num>
  <w:num w:numId="14" w16cid:durableId="696543047">
    <w:abstractNumId w:val="13"/>
  </w:num>
  <w:num w:numId="15" w16cid:durableId="1437094462">
    <w:abstractNumId w:val="42"/>
  </w:num>
  <w:num w:numId="16" w16cid:durableId="1681422112">
    <w:abstractNumId w:val="36"/>
  </w:num>
  <w:num w:numId="17" w16cid:durableId="1782139657">
    <w:abstractNumId w:val="32"/>
  </w:num>
  <w:num w:numId="18" w16cid:durableId="784160135">
    <w:abstractNumId w:val="47"/>
  </w:num>
  <w:num w:numId="19" w16cid:durableId="1886213869">
    <w:abstractNumId w:val="38"/>
  </w:num>
  <w:num w:numId="20" w16cid:durableId="292173395">
    <w:abstractNumId w:val="0"/>
  </w:num>
  <w:num w:numId="21" w16cid:durableId="1023436426">
    <w:abstractNumId w:val="29"/>
  </w:num>
  <w:num w:numId="22" w16cid:durableId="420102506">
    <w:abstractNumId w:val="39"/>
  </w:num>
  <w:num w:numId="23" w16cid:durableId="2137330572">
    <w:abstractNumId w:val="26"/>
  </w:num>
  <w:num w:numId="24" w16cid:durableId="64844309">
    <w:abstractNumId w:val="2"/>
  </w:num>
  <w:num w:numId="25" w16cid:durableId="1889101663">
    <w:abstractNumId w:val="21"/>
  </w:num>
  <w:num w:numId="26" w16cid:durableId="44064849">
    <w:abstractNumId w:val="34"/>
  </w:num>
  <w:num w:numId="27" w16cid:durableId="1327590256">
    <w:abstractNumId w:val="44"/>
  </w:num>
  <w:num w:numId="28" w16cid:durableId="1749375832">
    <w:abstractNumId w:val="22"/>
  </w:num>
  <w:num w:numId="29" w16cid:durableId="89937395">
    <w:abstractNumId w:val="24"/>
  </w:num>
  <w:num w:numId="30" w16cid:durableId="443618010">
    <w:abstractNumId w:val="28"/>
  </w:num>
  <w:num w:numId="31" w16cid:durableId="1964537909">
    <w:abstractNumId w:val="19"/>
  </w:num>
  <w:num w:numId="32" w16cid:durableId="820074901">
    <w:abstractNumId w:val="9"/>
  </w:num>
  <w:num w:numId="33" w16cid:durableId="1960840308">
    <w:abstractNumId w:val="14"/>
  </w:num>
  <w:num w:numId="34" w16cid:durableId="2077122549">
    <w:abstractNumId w:val="35"/>
  </w:num>
  <w:num w:numId="35" w16cid:durableId="142308676">
    <w:abstractNumId w:val="4"/>
  </w:num>
  <w:num w:numId="36" w16cid:durableId="250704750">
    <w:abstractNumId w:val="18"/>
  </w:num>
  <w:num w:numId="37" w16cid:durableId="357435111">
    <w:abstractNumId w:val="40"/>
  </w:num>
  <w:num w:numId="38" w16cid:durableId="114981102">
    <w:abstractNumId w:val="16"/>
  </w:num>
  <w:num w:numId="39" w16cid:durableId="356658905">
    <w:abstractNumId w:val="27"/>
  </w:num>
  <w:num w:numId="40" w16cid:durableId="585771470">
    <w:abstractNumId w:val="10"/>
  </w:num>
  <w:num w:numId="41" w16cid:durableId="1098409598">
    <w:abstractNumId w:val="11"/>
  </w:num>
  <w:num w:numId="42" w16cid:durableId="110252045">
    <w:abstractNumId w:val="31"/>
  </w:num>
  <w:num w:numId="43" w16cid:durableId="1269775836">
    <w:abstractNumId w:val="33"/>
  </w:num>
  <w:num w:numId="44" w16cid:durableId="392000528">
    <w:abstractNumId w:val="43"/>
  </w:num>
  <w:num w:numId="45" w16cid:durableId="1323778239">
    <w:abstractNumId w:val="15"/>
  </w:num>
  <w:num w:numId="46" w16cid:durableId="315112532">
    <w:abstractNumId w:val="17"/>
  </w:num>
  <w:num w:numId="47" w16cid:durableId="391580803">
    <w:abstractNumId w:val="7"/>
  </w:num>
  <w:num w:numId="48" w16cid:durableId="206891985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33395"/>
    <w:rsid w:val="0005074B"/>
    <w:rsid w:val="00057173"/>
    <w:rsid w:val="00057542"/>
    <w:rsid w:val="00061171"/>
    <w:rsid w:val="00084244"/>
    <w:rsid w:val="0008431A"/>
    <w:rsid w:val="00092379"/>
    <w:rsid w:val="00095882"/>
    <w:rsid w:val="00096991"/>
    <w:rsid w:val="000B34B3"/>
    <w:rsid w:val="000B48F8"/>
    <w:rsid w:val="000B4EA5"/>
    <w:rsid w:val="000B739C"/>
    <w:rsid w:val="000E4013"/>
    <w:rsid w:val="000F49C7"/>
    <w:rsid w:val="001037BB"/>
    <w:rsid w:val="00105B35"/>
    <w:rsid w:val="00106EB0"/>
    <w:rsid w:val="00110F65"/>
    <w:rsid w:val="00113A75"/>
    <w:rsid w:val="00127F2C"/>
    <w:rsid w:val="00143D6F"/>
    <w:rsid w:val="0014681D"/>
    <w:rsid w:val="0015305A"/>
    <w:rsid w:val="00155E22"/>
    <w:rsid w:val="00156599"/>
    <w:rsid w:val="00160A02"/>
    <w:rsid w:val="00161533"/>
    <w:rsid w:val="00161CE6"/>
    <w:rsid w:val="00162AEE"/>
    <w:rsid w:val="001726DF"/>
    <w:rsid w:val="00173301"/>
    <w:rsid w:val="00177F19"/>
    <w:rsid w:val="00190202"/>
    <w:rsid w:val="00193A9B"/>
    <w:rsid w:val="00193AA0"/>
    <w:rsid w:val="00196FB6"/>
    <w:rsid w:val="001C5421"/>
    <w:rsid w:val="001D3FF4"/>
    <w:rsid w:val="001D4784"/>
    <w:rsid w:val="001E024F"/>
    <w:rsid w:val="001E0F18"/>
    <w:rsid w:val="001E5A12"/>
    <w:rsid w:val="001F00B7"/>
    <w:rsid w:val="00210FF0"/>
    <w:rsid w:val="0022026F"/>
    <w:rsid w:val="0023711D"/>
    <w:rsid w:val="002375CB"/>
    <w:rsid w:val="00241D3D"/>
    <w:rsid w:val="0024275C"/>
    <w:rsid w:val="00242AE1"/>
    <w:rsid w:val="00252176"/>
    <w:rsid w:val="002577AB"/>
    <w:rsid w:val="002678AE"/>
    <w:rsid w:val="00275BF9"/>
    <w:rsid w:val="00283ACA"/>
    <w:rsid w:val="00286D2F"/>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0145D"/>
    <w:rsid w:val="0032003A"/>
    <w:rsid w:val="003237D7"/>
    <w:rsid w:val="003274D5"/>
    <w:rsid w:val="003342FC"/>
    <w:rsid w:val="00340C92"/>
    <w:rsid w:val="00342381"/>
    <w:rsid w:val="003438AD"/>
    <w:rsid w:val="00346CC1"/>
    <w:rsid w:val="00350175"/>
    <w:rsid w:val="0035043D"/>
    <w:rsid w:val="00355352"/>
    <w:rsid w:val="00356B6B"/>
    <w:rsid w:val="00357664"/>
    <w:rsid w:val="0036081F"/>
    <w:rsid w:val="00361921"/>
    <w:rsid w:val="00363690"/>
    <w:rsid w:val="00367D75"/>
    <w:rsid w:val="0037567A"/>
    <w:rsid w:val="0038237E"/>
    <w:rsid w:val="0038562F"/>
    <w:rsid w:val="00396D8B"/>
    <w:rsid w:val="003B6CD1"/>
    <w:rsid w:val="003C7FA9"/>
    <w:rsid w:val="003D3793"/>
    <w:rsid w:val="003D3BFE"/>
    <w:rsid w:val="003E1D6C"/>
    <w:rsid w:val="003E2B32"/>
    <w:rsid w:val="003E62DE"/>
    <w:rsid w:val="003F15CE"/>
    <w:rsid w:val="003F17BC"/>
    <w:rsid w:val="003F79EA"/>
    <w:rsid w:val="0040053E"/>
    <w:rsid w:val="00410588"/>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78C"/>
    <w:rsid w:val="00482587"/>
    <w:rsid w:val="00494109"/>
    <w:rsid w:val="0049421C"/>
    <w:rsid w:val="004948AD"/>
    <w:rsid w:val="004A1D40"/>
    <w:rsid w:val="004A7776"/>
    <w:rsid w:val="004B043A"/>
    <w:rsid w:val="004C08B9"/>
    <w:rsid w:val="004C1567"/>
    <w:rsid w:val="004C2258"/>
    <w:rsid w:val="004E28A4"/>
    <w:rsid w:val="004E2BD0"/>
    <w:rsid w:val="004E5AFD"/>
    <w:rsid w:val="005079AC"/>
    <w:rsid w:val="00523F0D"/>
    <w:rsid w:val="00525011"/>
    <w:rsid w:val="00530CEA"/>
    <w:rsid w:val="0053151E"/>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46FA"/>
    <w:rsid w:val="005B5EBA"/>
    <w:rsid w:val="005C4DF0"/>
    <w:rsid w:val="005C6D2A"/>
    <w:rsid w:val="005D3461"/>
    <w:rsid w:val="005E19DF"/>
    <w:rsid w:val="005E1E46"/>
    <w:rsid w:val="0060517B"/>
    <w:rsid w:val="00607554"/>
    <w:rsid w:val="00623625"/>
    <w:rsid w:val="006256C2"/>
    <w:rsid w:val="00630401"/>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5EF6"/>
    <w:rsid w:val="007A0638"/>
    <w:rsid w:val="007A4CF6"/>
    <w:rsid w:val="007B0165"/>
    <w:rsid w:val="007B0640"/>
    <w:rsid w:val="007B7829"/>
    <w:rsid w:val="007C3722"/>
    <w:rsid w:val="007D46F0"/>
    <w:rsid w:val="007D73E6"/>
    <w:rsid w:val="00804F9F"/>
    <w:rsid w:val="00810D51"/>
    <w:rsid w:val="00822185"/>
    <w:rsid w:val="00823B26"/>
    <w:rsid w:val="008312FF"/>
    <w:rsid w:val="00832C26"/>
    <w:rsid w:val="0083384A"/>
    <w:rsid w:val="008458CD"/>
    <w:rsid w:val="00851703"/>
    <w:rsid w:val="00851DE2"/>
    <w:rsid w:val="008522E1"/>
    <w:rsid w:val="0085380D"/>
    <w:rsid w:val="00870FF0"/>
    <w:rsid w:val="0087239C"/>
    <w:rsid w:val="00877C70"/>
    <w:rsid w:val="00881B52"/>
    <w:rsid w:val="00882F39"/>
    <w:rsid w:val="008917A9"/>
    <w:rsid w:val="00894BFE"/>
    <w:rsid w:val="008A5FFE"/>
    <w:rsid w:val="008C75B5"/>
    <w:rsid w:val="008D1A48"/>
    <w:rsid w:val="008D3EF3"/>
    <w:rsid w:val="008E2DD2"/>
    <w:rsid w:val="008E2DED"/>
    <w:rsid w:val="008E3EC2"/>
    <w:rsid w:val="008E4E01"/>
    <w:rsid w:val="008E7C33"/>
    <w:rsid w:val="008F19A0"/>
    <w:rsid w:val="008F19EB"/>
    <w:rsid w:val="008F69DA"/>
    <w:rsid w:val="00905550"/>
    <w:rsid w:val="00906B62"/>
    <w:rsid w:val="00914AE2"/>
    <w:rsid w:val="00922652"/>
    <w:rsid w:val="00922A14"/>
    <w:rsid w:val="00937399"/>
    <w:rsid w:val="00944568"/>
    <w:rsid w:val="00946C26"/>
    <w:rsid w:val="00955C6C"/>
    <w:rsid w:val="00956AB0"/>
    <w:rsid w:val="009626C6"/>
    <w:rsid w:val="0097089C"/>
    <w:rsid w:val="00970948"/>
    <w:rsid w:val="00974EBB"/>
    <w:rsid w:val="00977A26"/>
    <w:rsid w:val="00977EAE"/>
    <w:rsid w:val="009821BB"/>
    <w:rsid w:val="00987642"/>
    <w:rsid w:val="00994D46"/>
    <w:rsid w:val="00997629"/>
    <w:rsid w:val="009B0723"/>
    <w:rsid w:val="009B7085"/>
    <w:rsid w:val="009C668C"/>
    <w:rsid w:val="009D25E1"/>
    <w:rsid w:val="009D51A2"/>
    <w:rsid w:val="009D7824"/>
    <w:rsid w:val="009E6A7B"/>
    <w:rsid w:val="009E70E3"/>
    <w:rsid w:val="009F2FF0"/>
    <w:rsid w:val="009F60A2"/>
    <w:rsid w:val="009F650F"/>
    <w:rsid w:val="009F76D4"/>
    <w:rsid w:val="00A0058F"/>
    <w:rsid w:val="00A05ACA"/>
    <w:rsid w:val="00A11099"/>
    <w:rsid w:val="00A15A31"/>
    <w:rsid w:val="00A23715"/>
    <w:rsid w:val="00A30365"/>
    <w:rsid w:val="00A318C5"/>
    <w:rsid w:val="00A40E8B"/>
    <w:rsid w:val="00A42AFF"/>
    <w:rsid w:val="00A56816"/>
    <w:rsid w:val="00A63022"/>
    <w:rsid w:val="00A66ABB"/>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499F"/>
    <w:rsid w:val="00AF5BB6"/>
    <w:rsid w:val="00B03F10"/>
    <w:rsid w:val="00B20576"/>
    <w:rsid w:val="00B21C31"/>
    <w:rsid w:val="00B23C0C"/>
    <w:rsid w:val="00B34566"/>
    <w:rsid w:val="00B44E27"/>
    <w:rsid w:val="00B50485"/>
    <w:rsid w:val="00B5132E"/>
    <w:rsid w:val="00B54F88"/>
    <w:rsid w:val="00B61B52"/>
    <w:rsid w:val="00B63AB8"/>
    <w:rsid w:val="00B66C08"/>
    <w:rsid w:val="00B70E7B"/>
    <w:rsid w:val="00B834B8"/>
    <w:rsid w:val="00B864EC"/>
    <w:rsid w:val="00B95428"/>
    <w:rsid w:val="00BA31BB"/>
    <w:rsid w:val="00BB6EF9"/>
    <w:rsid w:val="00BC5D68"/>
    <w:rsid w:val="00BD0652"/>
    <w:rsid w:val="00BD0711"/>
    <w:rsid w:val="00BE5C04"/>
    <w:rsid w:val="00BE5D8B"/>
    <w:rsid w:val="00BE655C"/>
    <w:rsid w:val="00BF2CAA"/>
    <w:rsid w:val="00C0727C"/>
    <w:rsid w:val="00C16350"/>
    <w:rsid w:val="00C32126"/>
    <w:rsid w:val="00C44C32"/>
    <w:rsid w:val="00C452A6"/>
    <w:rsid w:val="00C5286B"/>
    <w:rsid w:val="00C6649E"/>
    <w:rsid w:val="00C84F47"/>
    <w:rsid w:val="00C86987"/>
    <w:rsid w:val="00C87F08"/>
    <w:rsid w:val="00C9298A"/>
    <w:rsid w:val="00C9405C"/>
    <w:rsid w:val="00C944D1"/>
    <w:rsid w:val="00C9517F"/>
    <w:rsid w:val="00CA0CAE"/>
    <w:rsid w:val="00CA16C6"/>
    <w:rsid w:val="00CA3F7A"/>
    <w:rsid w:val="00CA50BA"/>
    <w:rsid w:val="00CB1B32"/>
    <w:rsid w:val="00CB23A7"/>
    <w:rsid w:val="00CB4B8F"/>
    <w:rsid w:val="00CB6460"/>
    <w:rsid w:val="00CB731F"/>
    <w:rsid w:val="00CC0EC6"/>
    <w:rsid w:val="00CD4257"/>
    <w:rsid w:val="00CE4556"/>
    <w:rsid w:val="00CE5127"/>
    <w:rsid w:val="00CF569D"/>
    <w:rsid w:val="00D01441"/>
    <w:rsid w:val="00D0538A"/>
    <w:rsid w:val="00D078D6"/>
    <w:rsid w:val="00D15760"/>
    <w:rsid w:val="00D21694"/>
    <w:rsid w:val="00D26192"/>
    <w:rsid w:val="00D2739A"/>
    <w:rsid w:val="00D32DD8"/>
    <w:rsid w:val="00D33E5D"/>
    <w:rsid w:val="00D50C3E"/>
    <w:rsid w:val="00D55E7D"/>
    <w:rsid w:val="00D618CE"/>
    <w:rsid w:val="00D62237"/>
    <w:rsid w:val="00D63E66"/>
    <w:rsid w:val="00D66F3B"/>
    <w:rsid w:val="00D73F3E"/>
    <w:rsid w:val="00D754AF"/>
    <w:rsid w:val="00D77EDC"/>
    <w:rsid w:val="00D80675"/>
    <w:rsid w:val="00D86A68"/>
    <w:rsid w:val="00DA24A4"/>
    <w:rsid w:val="00DA394D"/>
    <w:rsid w:val="00DA653C"/>
    <w:rsid w:val="00DB3F7F"/>
    <w:rsid w:val="00DD74C0"/>
    <w:rsid w:val="00DE4D3F"/>
    <w:rsid w:val="00E04634"/>
    <w:rsid w:val="00E12E28"/>
    <w:rsid w:val="00E17C54"/>
    <w:rsid w:val="00E258AE"/>
    <w:rsid w:val="00E27951"/>
    <w:rsid w:val="00E321AB"/>
    <w:rsid w:val="00E57032"/>
    <w:rsid w:val="00E6342E"/>
    <w:rsid w:val="00E64B93"/>
    <w:rsid w:val="00E6656F"/>
    <w:rsid w:val="00E8417F"/>
    <w:rsid w:val="00E93E89"/>
    <w:rsid w:val="00E95862"/>
    <w:rsid w:val="00EA0DA5"/>
    <w:rsid w:val="00EA4034"/>
    <w:rsid w:val="00EB4703"/>
    <w:rsid w:val="00EB4A39"/>
    <w:rsid w:val="00ED0D2E"/>
    <w:rsid w:val="00ED1C1D"/>
    <w:rsid w:val="00EE3FE0"/>
    <w:rsid w:val="00EF03B2"/>
    <w:rsid w:val="00EF10C6"/>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39</Pages>
  <Words>21620</Words>
  <Characters>12323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44</cp:revision>
  <dcterms:created xsi:type="dcterms:W3CDTF">2020-01-14T01:28:00Z</dcterms:created>
  <dcterms:modified xsi:type="dcterms:W3CDTF">2022-12-17T15:01:00Z</dcterms:modified>
</cp:coreProperties>
</file>